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AFDFA" w14:textId="3CBB2EF4" w:rsidR="000E3E32" w:rsidRDefault="000E3E32" w:rsidP="000E3E32">
      <w:r w:rsidRPr="000E3E32">
        <w:rPr>
          <w:highlight w:val="lightGray"/>
        </w:rPr>
        <w:t>Название проекта 1.</w:t>
      </w:r>
    </w:p>
    <w:p w14:paraId="3C93DA9A" w14:textId="77777777" w:rsidR="002B46A5" w:rsidRPr="001E7339" w:rsidRDefault="00975B4E" w:rsidP="002B4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="002B46A5" w:rsidRPr="001E7339">
        <w:rPr>
          <w:rFonts w:ascii="Times New Roman" w:hAnsi="Times New Roman" w:cs="Times New Roman"/>
          <w:sz w:val="28"/>
          <w:szCs w:val="28"/>
        </w:rPr>
        <w:t>«</w:t>
      </w:r>
      <w:r w:rsidR="002B46A5">
        <w:rPr>
          <w:rFonts w:ascii="Times New Roman" w:hAnsi="Times New Roman" w:cs="Times New Roman"/>
          <w:sz w:val="28"/>
          <w:szCs w:val="28"/>
        </w:rPr>
        <w:t>Спортивный клуб. Фитнес сайт</w:t>
      </w:r>
      <w:r w:rsidR="002B46A5" w:rsidRPr="001E7339">
        <w:rPr>
          <w:rFonts w:ascii="Times New Roman" w:hAnsi="Times New Roman" w:cs="Times New Roman"/>
          <w:sz w:val="28"/>
          <w:szCs w:val="28"/>
        </w:rPr>
        <w:t>».</w:t>
      </w:r>
    </w:p>
    <w:p w14:paraId="74050FC5" w14:textId="0F362ABA" w:rsidR="00975B4E" w:rsidRDefault="00975B4E" w:rsidP="000E3E32"/>
    <w:p w14:paraId="6E4DD975" w14:textId="3848481E" w:rsidR="000E3E32" w:rsidRDefault="000E3E32" w:rsidP="000E3E32">
      <w:r w:rsidRPr="00975B4E">
        <w:rPr>
          <w:highlight w:val="lightGray"/>
        </w:rPr>
        <w:t>Бизнес-причина возникновения проекта 2.</w:t>
      </w:r>
    </w:p>
    <w:p w14:paraId="7ACF5044" w14:textId="0AF71F9F" w:rsidR="002B46A5" w:rsidRPr="001E7339" w:rsidRDefault="00975B4E" w:rsidP="002B46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="002B46A5" w:rsidRPr="002B46A5">
        <w:rPr>
          <w:rFonts w:ascii="Times New Roman" w:hAnsi="Times New Roman" w:cs="Times New Roman"/>
          <w:sz w:val="28"/>
          <w:szCs w:val="28"/>
        </w:rPr>
        <w:t xml:space="preserve"> </w:t>
      </w:r>
      <w:r w:rsidR="002B46A5">
        <w:rPr>
          <w:rFonts w:ascii="Times New Roman" w:hAnsi="Times New Roman" w:cs="Times New Roman"/>
          <w:sz w:val="28"/>
          <w:szCs w:val="28"/>
        </w:rPr>
        <w:t>Создание информационного фитнес сайта с целью уменьшить задержку на обслуживание и поддержку клиентов.</w:t>
      </w:r>
    </w:p>
    <w:p w14:paraId="4803780C" w14:textId="7E4728DA" w:rsidR="00975B4E" w:rsidRDefault="00975B4E" w:rsidP="000E3E32"/>
    <w:p w14:paraId="70BB1B71" w14:textId="29C7A166" w:rsidR="000E3E32" w:rsidRDefault="000E3E32" w:rsidP="000E3E32">
      <w:r w:rsidRPr="00975B4E">
        <w:rPr>
          <w:highlight w:val="lightGray"/>
        </w:rPr>
        <w:t>Бизнес-цель 3.</w:t>
      </w:r>
    </w:p>
    <w:p w14:paraId="26C73551" w14:textId="14891DDE" w:rsidR="00975B4E" w:rsidRDefault="00261472" w:rsidP="000E3E3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CF82977" wp14:editId="064808E0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2562225" cy="1840230"/>
            <wp:effectExtent l="0" t="0" r="9525" b="7620"/>
            <wp:wrapTopAndBottom/>
            <wp:docPr id="1" name="Рисунок 1" descr="Цели бизнес-проекта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ли бизнес-проекта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B4E">
        <w:t>-</w:t>
      </w:r>
      <w:r w:rsidRPr="00261472">
        <w:t xml:space="preserve"> </w:t>
      </w:r>
      <w:r w:rsidR="00A808B4">
        <w:t>Увеличение потока прибыли при помощи уменьшения задержки между обслуживанием клиентов</w:t>
      </w:r>
    </w:p>
    <w:p w14:paraId="2EE08EB0" w14:textId="35B44353" w:rsidR="000E3E32" w:rsidRDefault="000E3E32" w:rsidP="000E3E32">
      <w:r w:rsidRPr="00975B4E">
        <w:rPr>
          <w:highlight w:val="lightGray"/>
        </w:rPr>
        <w:t>Требования удовлетворяющие потребности, пожелания и ожидания заказчика, спонсора и других участников проекта 4.</w:t>
      </w:r>
    </w:p>
    <w:p w14:paraId="5F87930E" w14:textId="74721FD5" w:rsidR="00975B4E" w:rsidRDefault="00975B4E" w:rsidP="000E3E32">
      <w:r>
        <w:t>-</w:t>
      </w:r>
      <w:r w:rsidR="00A808B4">
        <w:t>Создание и привязка БД к сайту, упрощенное заполнение данных клиенту</w:t>
      </w:r>
    </w:p>
    <w:p w14:paraId="5E049403" w14:textId="4EE014E9" w:rsidR="000E3E32" w:rsidRDefault="000E3E32" w:rsidP="000E3E32">
      <w:r w:rsidRPr="00975B4E">
        <w:rPr>
          <w:highlight w:val="lightGray"/>
        </w:rPr>
        <w:t>Расписание основных контрольных событий 5.</w:t>
      </w:r>
    </w:p>
    <w:p w14:paraId="0F512F56" w14:textId="58B341A5" w:rsidR="00BF3667" w:rsidRDefault="00975B4E" w:rsidP="000E3E32">
      <w:r>
        <w:t>-</w:t>
      </w:r>
      <w:r w:rsidR="00BF3667">
        <w:t xml:space="preserve">22.01.23 – Подготовка проекта </w:t>
      </w:r>
    </w:p>
    <w:p w14:paraId="058F1F0A" w14:textId="6FEA3EDD" w:rsidR="00975B4E" w:rsidRDefault="00BF3667" w:rsidP="000E3E32">
      <w:r>
        <w:t xml:space="preserve">-22.02.23 – Концептуальное проектирование  </w:t>
      </w:r>
    </w:p>
    <w:p w14:paraId="087AA205" w14:textId="6F6E6A9F" w:rsidR="00BF3667" w:rsidRDefault="00BF3667" w:rsidP="000E3E32">
      <w:r>
        <w:t xml:space="preserve">-22.03.23 – Реализация и тестирование </w:t>
      </w:r>
    </w:p>
    <w:p w14:paraId="55E1CF12" w14:textId="6C9FF302" w:rsidR="00BF3667" w:rsidRDefault="00BF3667" w:rsidP="000E3E32">
      <w:r>
        <w:t>-22.04.23 – Подготовка к промышленной эксплуатации</w:t>
      </w:r>
    </w:p>
    <w:p w14:paraId="79FD3EF5" w14:textId="1A1E28A0" w:rsidR="00BF3667" w:rsidRDefault="00BF3667" w:rsidP="000E3E32">
      <w:r>
        <w:t xml:space="preserve">-22.05.23 – Переход к промышленной эксплуатации </w:t>
      </w:r>
    </w:p>
    <w:p w14:paraId="5FDDC495" w14:textId="76F6D253" w:rsidR="000E3E32" w:rsidRDefault="000E3E32" w:rsidP="000E3E32">
      <w:r w:rsidRPr="00975B4E">
        <w:rPr>
          <w:highlight w:val="lightGray"/>
        </w:rPr>
        <w:t>Участники проекта 6.</w:t>
      </w:r>
    </w:p>
    <w:p w14:paraId="75EFA1ED" w14:textId="04FA0DB3" w:rsidR="00975B4E" w:rsidRDefault="00975B4E" w:rsidP="000E3E32">
      <w:r>
        <w:t>-</w:t>
      </w:r>
      <w:proofErr w:type="spellStart"/>
      <w:r w:rsidR="00BF3667">
        <w:t>Васюшко</w:t>
      </w:r>
      <w:proofErr w:type="spellEnd"/>
      <w:r w:rsidR="00BF3667">
        <w:t xml:space="preserve"> М.А</w:t>
      </w:r>
      <w:r w:rsidR="00BF3667">
        <w:br/>
        <w:t>-Степанов И.А</w:t>
      </w:r>
    </w:p>
    <w:p w14:paraId="42D0EBA0" w14:textId="77777777" w:rsidR="006E53D4" w:rsidRDefault="000E3E32" w:rsidP="000E3E32">
      <w:r w:rsidRPr="00975B4E">
        <w:rPr>
          <w:highlight w:val="lightGray"/>
        </w:rPr>
        <w:t>Окружение проекта 7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704"/>
        <w:gridCol w:w="1410"/>
        <w:gridCol w:w="1558"/>
        <w:gridCol w:w="3116"/>
      </w:tblGrid>
      <w:tr w:rsidR="006E53D4" w14:paraId="27A5F3AB" w14:textId="77777777" w:rsidTr="009D5E1F">
        <w:trPr>
          <w:gridAfter w:val="1"/>
          <w:wAfter w:w="3116" w:type="dxa"/>
        </w:trPr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73346" w14:textId="77777777" w:rsidR="006E53D4" w:rsidRDefault="006E53D4" w:rsidP="006E53D4">
            <w:pPr>
              <w:jc w:val="center"/>
            </w:pPr>
          </w:p>
        </w:tc>
        <w:tc>
          <w:tcPr>
            <w:tcW w:w="2968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14:paraId="4B06E17E" w14:textId="168A67D9" w:rsidR="006E53D4" w:rsidRDefault="006E53D4" w:rsidP="006E53D4">
            <w:pPr>
              <w:jc w:val="center"/>
            </w:pPr>
            <w:r>
              <w:t>Окружение проекта</w:t>
            </w:r>
          </w:p>
        </w:tc>
      </w:tr>
      <w:tr w:rsidR="009D5E1F" w14:paraId="216B94B1" w14:textId="77777777" w:rsidTr="009D5E1F"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B9BD5" w:themeFill="accent5"/>
          </w:tcPr>
          <w:p w14:paraId="29B797B8" w14:textId="4DABB49D" w:rsidR="009D5E1F" w:rsidRDefault="009D5E1F" w:rsidP="009D5E1F">
            <w:pPr>
              <w:jc w:val="center"/>
            </w:pPr>
            <w:r>
              <w:t>Внешнее окружение</w:t>
            </w:r>
          </w:p>
        </w:tc>
        <w:tc>
          <w:tcPr>
            <w:tcW w:w="2968" w:type="dxa"/>
            <w:gridSpan w:val="2"/>
            <w:tcBorders>
              <w:bottom w:val="nil"/>
            </w:tcBorders>
          </w:tcPr>
          <w:p w14:paraId="6B7AC957" w14:textId="56BE9E96" w:rsidR="009D5E1F" w:rsidRDefault="009D5E1F" w:rsidP="006E53D4">
            <w:pPr>
              <w:jc w:val="center"/>
            </w:pP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EE424FB" w14:textId="735BB292" w:rsidR="009D5E1F" w:rsidRDefault="009D5E1F" w:rsidP="000E3E32">
            <w:r>
              <w:t>Внутренние окружение</w:t>
            </w:r>
          </w:p>
        </w:tc>
      </w:tr>
      <w:tr w:rsidR="009D5E1F" w14:paraId="139271DA" w14:textId="77777777" w:rsidTr="009A6185">
        <w:tc>
          <w:tcPr>
            <w:tcW w:w="1557" w:type="dxa"/>
            <w:shd w:val="clear" w:color="auto" w:fill="92D050"/>
          </w:tcPr>
          <w:p w14:paraId="3734062B" w14:textId="0DBB2EDD" w:rsidR="009D5E1F" w:rsidRDefault="009D5E1F" w:rsidP="009D5E1F">
            <w:pPr>
              <w:jc w:val="center"/>
            </w:pPr>
            <w:r>
              <w:t>Дальнее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shd w:val="clear" w:color="auto" w:fill="92D050"/>
          </w:tcPr>
          <w:p w14:paraId="61DD7E7B" w14:textId="1E3213C0" w:rsidR="009D5E1F" w:rsidRDefault="009D5E1F" w:rsidP="009D5E1F">
            <w:pPr>
              <w:jc w:val="center"/>
            </w:pPr>
            <w:r>
              <w:t>Ближнее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A0CE1" w14:textId="77777777" w:rsidR="009D5E1F" w:rsidRDefault="009D5E1F" w:rsidP="000E3E32"/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CBF32" w14:textId="77777777" w:rsidR="009D5E1F" w:rsidRDefault="009D5E1F" w:rsidP="000E3E32"/>
        </w:tc>
        <w:tc>
          <w:tcPr>
            <w:tcW w:w="3116" w:type="dxa"/>
            <w:tcBorders>
              <w:left w:val="single" w:sz="4" w:space="0" w:color="auto"/>
            </w:tcBorders>
          </w:tcPr>
          <w:p w14:paraId="57DB4FD5" w14:textId="279CCBF6" w:rsidR="009D5E1F" w:rsidRDefault="009D5E1F" w:rsidP="000E3E32">
            <w:r>
              <w:t>Стиль руководства</w:t>
            </w:r>
          </w:p>
        </w:tc>
      </w:tr>
      <w:tr w:rsidR="009D5E1F" w14:paraId="0E49E40C" w14:textId="77777777" w:rsidTr="006B64BD">
        <w:tc>
          <w:tcPr>
            <w:tcW w:w="1557" w:type="dxa"/>
          </w:tcPr>
          <w:p w14:paraId="74267901" w14:textId="0F75B670" w:rsidR="009D5E1F" w:rsidRDefault="009D5E1F" w:rsidP="009D5E1F">
            <w:pPr>
              <w:jc w:val="center"/>
            </w:pPr>
            <w:r>
              <w:t>Политик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14:paraId="02FD2024" w14:textId="5065F3A2" w:rsidR="009D5E1F" w:rsidRDefault="009D5E1F" w:rsidP="009D5E1F">
            <w:pPr>
              <w:jc w:val="center"/>
            </w:pPr>
            <w:r>
              <w:t>Руководство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6B375" w14:textId="77777777" w:rsidR="009D5E1F" w:rsidRDefault="009D5E1F" w:rsidP="000E3E32"/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F7A0E" w14:textId="77777777" w:rsidR="009D5E1F" w:rsidRDefault="009D5E1F" w:rsidP="000E3E32"/>
        </w:tc>
        <w:tc>
          <w:tcPr>
            <w:tcW w:w="3116" w:type="dxa"/>
            <w:tcBorders>
              <w:left w:val="single" w:sz="4" w:space="0" w:color="auto"/>
            </w:tcBorders>
          </w:tcPr>
          <w:p w14:paraId="5174F0E2" w14:textId="16D2453B" w:rsidR="009D5E1F" w:rsidRDefault="009D5E1F" w:rsidP="000E3E32">
            <w:r>
              <w:t>Организация</w:t>
            </w:r>
          </w:p>
        </w:tc>
      </w:tr>
      <w:tr w:rsidR="009D5E1F" w14:paraId="26E4732D" w14:textId="77777777" w:rsidTr="005F4444">
        <w:trPr>
          <w:trHeight w:val="174"/>
        </w:trPr>
        <w:tc>
          <w:tcPr>
            <w:tcW w:w="1557" w:type="dxa"/>
          </w:tcPr>
          <w:p w14:paraId="43BE60F3" w14:textId="0D20D181" w:rsidR="009D5E1F" w:rsidRDefault="009D5E1F" w:rsidP="009D5E1F">
            <w:pPr>
              <w:jc w:val="center"/>
            </w:pPr>
            <w:r>
              <w:t>Экономика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14:paraId="799A13C7" w14:textId="4D522F1A" w:rsidR="009D5E1F" w:rsidRDefault="009D5E1F" w:rsidP="009D5E1F">
            <w:pPr>
              <w:jc w:val="center"/>
            </w:pPr>
            <w:r>
              <w:t>Финанс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5C0C4" w14:textId="77777777" w:rsidR="009D5E1F" w:rsidRDefault="009D5E1F" w:rsidP="000E3E32"/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0E244" w14:textId="77777777" w:rsidR="009D5E1F" w:rsidRDefault="009D5E1F" w:rsidP="000E3E32"/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</w:tcBorders>
          </w:tcPr>
          <w:p w14:paraId="297C76C0" w14:textId="099BBE36" w:rsidR="009D5E1F" w:rsidRDefault="009D5E1F" w:rsidP="000E3E32">
            <w:r>
              <w:t>Участники</w:t>
            </w:r>
          </w:p>
        </w:tc>
      </w:tr>
      <w:tr w:rsidR="009D5E1F" w14:paraId="208DFCC7" w14:textId="77777777" w:rsidTr="00BF1C74">
        <w:tc>
          <w:tcPr>
            <w:tcW w:w="1557" w:type="dxa"/>
          </w:tcPr>
          <w:p w14:paraId="0A0F772B" w14:textId="7BA4C0AF" w:rsidR="009D5E1F" w:rsidRDefault="009D5E1F" w:rsidP="000E3E32">
            <w:r>
              <w:t>Общество</w:t>
            </w:r>
          </w:p>
        </w:tc>
        <w:tc>
          <w:tcPr>
            <w:tcW w:w="1704" w:type="dxa"/>
            <w:tcBorders>
              <w:right w:val="single" w:sz="4" w:space="0" w:color="auto"/>
            </w:tcBorders>
          </w:tcPr>
          <w:p w14:paraId="0E5B5ADB" w14:textId="681AAB3A" w:rsidR="009D5E1F" w:rsidRDefault="009D5E1F" w:rsidP="009D5E1F">
            <w:pPr>
              <w:jc w:val="center"/>
            </w:pPr>
            <w:r>
              <w:t>Сбыт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939CE" w14:textId="77777777" w:rsidR="009D5E1F" w:rsidRDefault="009D5E1F" w:rsidP="000E3E32"/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B8129" w14:textId="77777777" w:rsidR="009D5E1F" w:rsidRDefault="009D5E1F" w:rsidP="000E3E3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</w:tcBorders>
          </w:tcPr>
          <w:p w14:paraId="343CEE48" w14:textId="54E2976B" w:rsidR="009D5E1F" w:rsidRDefault="009D5E1F" w:rsidP="000E3E32">
            <w:r>
              <w:t>Команда</w:t>
            </w:r>
          </w:p>
        </w:tc>
      </w:tr>
    </w:tbl>
    <w:p w14:paraId="3F8FC608" w14:textId="1BB6B0D1" w:rsidR="000E3E32" w:rsidRDefault="000E3E32" w:rsidP="000E3E32">
      <w:bookmarkStart w:id="0" w:name="_GoBack"/>
      <w:bookmarkEnd w:id="0"/>
    </w:p>
    <w:p w14:paraId="4AAA073C" w14:textId="77777777" w:rsidR="009D5E1F" w:rsidRDefault="009D5E1F" w:rsidP="000E3E32"/>
    <w:p w14:paraId="56A31C66" w14:textId="77777777" w:rsidR="00492269" w:rsidRDefault="00492269" w:rsidP="00492269">
      <w:r w:rsidRPr="00975B4E">
        <w:rPr>
          <w:highlight w:val="lightGray"/>
        </w:rPr>
        <w:t>Допущения относительно организации и окружения, так же внешние допущения 8.</w:t>
      </w:r>
    </w:p>
    <w:p w14:paraId="4A855C9B" w14:textId="77777777" w:rsidR="00492269" w:rsidRDefault="00492269" w:rsidP="00492269">
      <w:r>
        <w:t>-Дополнительный функционал сайта должен соответствовать его стилистике</w:t>
      </w:r>
    </w:p>
    <w:p w14:paraId="793E8132" w14:textId="77777777" w:rsidR="00492269" w:rsidRDefault="00492269" w:rsidP="00492269">
      <w:r>
        <w:t>Код функционала сайта должен быть дорабатываемым</w:t>
      </w:r>
    </w:p>
    <w:p w14:paraId="6DEF41AA" w14:textId="77777777" w:rsidR="00492269" w:rsidRDefault="00492269" w:rsidP="00492269">
      <w:r>
        <w:t>БД должна быть легка в переносе и доработке</w:t>
      </w:r>
    </w:p>
    <w:p w14:paraId="0EB7032F" w14:textId="77777777" w:rsidR="00492269" w:rsidRDefault="00492269" w:rsidP="00492269">
      <w:r>
        <w:t>Проект должен соответствовать госту</w:t>
      </w:r>
    </w:p>
    <w:p w14:paraId="1E01CF42" w14:textId="77777777" w:rsidR="00492269" w:rsidRDefault="00492269" w:rsidP="00492269">
      <w:r w:rsidRPr="00975B4E">
        <w:rPr>
          <w:highlight w:val="lightGray"/>
        </w:rPr>
        <w:t>Ограничения относительно организации и окружения, также внешние ограничения 9.</w:t>
      </w:r>
    </w:p>
    <w:p w14:paraId="4678DEC2" w14:textId="77777777" w:rsidR="00492269" w:rsidRPr="00492269" w:rsidRDefault="00492269" w:rsidP="00492269">
      <w:r>
        <w:t xml:space="preserve">-БД должна быть </w:t>
      </w:r>
      <w:r>
        <w:rPr>
          <w:lang w:val="en-US"/>
        </w:rPr>
        <w:t>MySQL</w:t>
      </w:r>
    </w:p>
    <w:p w14:paraId="260692C4" w14:textId="77777777" w:rsidR="00492269" w:rsidRDefault="00492269" w:rsidP="00492269">
      <w:r>
        <w:t>Технические ограничения: 1024мб оперативной памяти</w:t>
      </w:r>
    </w:p>
    <w:p w14:paraId="65393E52" w14:textId="77777777" w:rsidR="00492269" w:rsidRDefault="00492269" w:rsidP="00492269">
      <w:r>
        <w:t>10гб места на диске</w:t>
      </w:r>
    </w:p>
    <w:p w14:paraId="6018B6D0" w14:textId="77777777" w:rsidR="00492269" w:rsidRPr="000C1842" w:rsidRDefault="00492269" w:rsidP="00492269">
      <w:r>
        <w:t>Процессор 6 ядер 6 потоков</w:t>
      </w:r>
    </w:p>
    <w:p w14:paraId="2F2A4066" w14:textId="77777777" w:rsidR="00492269" w:rsidRDefault="00492269" w:rsidP="00492269">
      <w:r w:rsidRPr="00975B4E">
        <w:rPr>
          <w:highlight w:val="lightGray"/>
        </w:rPr>
        <w:t>Объем денежных средств, вы</w:t>
      </w:r>
      <w:r>
        <w:rPr>
          <w:highlight w:val="lightGray"/>
        </w:rPr>
        <w:t>д</w:t>
      </w:r>
      <w:r w:rsidRPr="00975B4E">
        <w:rPr>
          <w:highlight w:val="lightGray"/>
        </w:rPr>
        <w:t>е</w:t>
      </w:r>
      <w:r>
        <w:rPr>
          <w:highlight w:val="lightGray"/>
        </w:rPr>
        <w:t>л</w:t>
      </w:r>
      <w:r w:rsidRPr="00975B4E">
        <w:rPr>
          <w:highlight w:val="lightGray"/>
        </w:rPr>
        <w:t>енных на достижение бизнес-цели 10.</w:t>
      </w:r>
    </w:p>
    <w:p w14:paraId="02F5660B" w14:textId="77777777" w:rsidR="00492269" w:rsidRDefault="00492269" w:rsidP="00492269">
      <w:r>
        <w:t>- 100.000 руб. +-25%</w:t>
      </w:r>
    </w:p>
    <w:p w14:paraId="1B58776F" w14:textId="77777777" w:rsidR="00492269" w:rsidRDefault="00492269" w:rsidP="00492269">
      <w:r w:rsidRPr="00975B4E">
        <w:rPr>
          <w:highlight w:val="lightGray"/>
        </w:rPr>
        <w:t>Назначение руководителей проекта и общее определение полномочий ключевых членов проектной команды: РП, спонсор, координатор 11.</w:t>
      </w:r>
    </w:p>
    <w:p w14:paraId="2BEAA316" w14:textId="77777777" w:rsidR="00492269" w:rsidRDefault="00492269" w:rsidP="00492269">
      <w:r>
        <w:t xml:space="preserve">-РП: </w:t>
      </w:r>
      <w:r w:rsidRPr="00EE4ADD">
        <w:t>Васильев Юлий Лашкевич</w:t>
      </w:r>
    </w:p>
    <w:p w14:paraId="637F5197" w14:textId="77777777" w:rsidR="00492269" w:rsidRDefault="00492269" w:rsidP="00492269">
      <w:r>
        <w:t xml:space="preserve">Главный по разработки быстродействия БД: </w:t>
      </w:r>
      <w:r w:rsidRPr="00EE4ADD">
        <w:t xml:space="preserve">Ильин Андрей </w:t>
      </w:r>
      <w:proofErr w:type="spellStart"/>
      <w:r w:rsidRPr="00EE4ADD">
        <w:t>Еремеевич</w:t>
      </w:r>
      <w:proofErr w:type="spellEnd"/>
    </w:p>
    <w:p w14:paraId="2669FC74" w14:textId="77777777" w:rsidR="00492269" w:rsidRDefault="00492269" w:rsidP="00492269">
      <w:r>
        <w:t xml:space="preserve">Главный по разработке нормализации БД: </w:t>
      </w:r>
      <w:r w:rsidRPr="00EE4ADD">
        <w:t>Ильин Ростислав Федотович</w:t>
      </w:r>
    </w:p>
    <w:p w14:paraId="4B06A583" w14:textId="77777777" w:rsidR="00492269" w:rsidRPr="000E3E32" w:rsidRDefault="00492269" w:rsidP="00492269">
      <w:r>
        <w:t xml:space="preserve">Главный по разработке дополнительного функционала сайта и привязке к БД: </w:t>
      </w:r>
      <w:r w:rsidRPr="00EE4ADD">
        <w:t>Наумов Самуил Константинович</w:t>
      </w:r>
    </w:p>
    <w:p w14:paraId="5F349119" w14:textId="77777777" w:rsidR="000E3E32" w:rsidRPr="000E3E32" w:rsidRDefault="000E3E32" w:rsidP="00492269"/>
    <w:sectPr w:rsidR="000E3E32" w:rsidRPr="000E3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257D2"/>
    <w:multiLevelType w:val="hybridMultilevel"/>
    <w:tmpl w:val="0C78CD26"/>
    <w:lvl w:ilvl="0" w:tplc="4EFA3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13E46"/>
    <w:multiLevelType w:val="hybridMultilevel"/>
    <w:tmpl w:val="5090FBD0"/>
    <w:lvl w:ilvl="0" w:tplc="041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76"/>
    <w:rsid w:val="000E3E32"/>
    <w:rsid w:val="00261472"/>
    <w:rsid w:val="002B46A5"/>
    <w:rsid w:val="003D6ED2"/>
    <w:rsid w:val="00492269"/>
    <w:rsid w:val="00522CAA"/>
    <w:rsid w:val="00571176"/>
    <w:rsid w:val="006E53D4"/>
    <w:rsid w:val="00975B4E"/>
    <w:rsid w:val="009D5E1F"/>
    <w:rsid w:val="00A808B4"/>
    <w:rsid w:val="00B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D507"/>
  <w15:chartTrackingRefBased/>
  <w15:docId w15:val="{C17FD846-3FCB-463A-9F93-DD6AA261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E32"/>
    <w:pPr>
      <w:ind w:left="720"/>
      <w:contextualSpacing/>
    </w:pPr>
  </w:style>
  <w:style w:type="table" w:styleId="a4">
    <w:name w:val="Table Grid"/>
    <w:basedOn w:val="a1"/>
    <w:uiPriority w:val="39"/>
    <w:rsid w:val="006E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A9A2-19F2-4A6C-9F18-D19F839B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шко Максим</dc:creator>
  <cp:keywords/>
  <dc:description/>
  <cp:lastModifiedBy>Студенты Арестова И.С.</cp:lastModifiedBy>
  <cp:revision>3</cp:revision>
  <dcterms:created xsi:type="dcterms:W3CDTF">2023-01-22T12:54:00Z</dcterms:created>
  <dcterms:modified xsi:type="dcterms:W3CDTF">2023-01-24T07:59:00Z</dcterms:modified>
</cp:coreProperties>
</file>